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"/>
        <w:tblW w:w="495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272"/>
      </w:tblGrid>
      <w:tr w:rsidR="00132615" w:rsidRPr="00CF1A49" w:rsidTr="00084C0D">
        <w:trPr>
          <w:trHeight w:hRule="exact" w:val="2970"/>
        </w:trPr>
        <w:tc>
          <w:tcPr>
            <w:tcW w:w="9272" w:type="dxa"/>
            <w:tcMar>
              <w:top w:w="0" w:type="dxa"/>
              <w:bottom w:w="0" w:type="dxa"/>
            </w:tcMar>
          </w:tcPr>
          <w:p w:rsidR="00132615" w:rsidRPr="00084C0D" w:rsidRDefault="00754255" w:rsidP="00084C0D">
            <w:pPr>
              <w:pStyle w:val="Title"/>
              <w:tabs>
                <w:tab w:val="left" w:pos="8467"/>
              </w:tabs>
              <w:jc w:val="left"/>
              <w:rPr>
                <w:caps w:val="0"/>
                <w:noProof/>
                <w:sz w:val="52"/>
              </w:rPr>
            </w:pPr>
            <w:r>
              <w:rPr>
                <w:caps w:val="0"/>
                <w:noProof/>
                <w:sz w:val="5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0</wp:posOffset>
                  </wp:positionV>
                  <wp:extent cx="1228725" cy="1202055"/>
                  <wp:effectExtent l="0" t="0" r="9525" b="0"/>
                  <wp:wrapTight wrapText="bothSides">
                    <wp:wrapPolygon edited="0">
                      <wp:start x="0" y="0"/>
                      <wp:lineTo x="0" y="21223"/>
                      <wp:lineTo x="21433" y="21223"/>
                      <wp:lineTo x="2143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r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5C97">
              <w:rPr>
                <w:caps w:val="0"/>
                <w:color w:val="auto"/>
                <w:sz w:val="44"/>
                <w:szCs w:val="52"/>
              </w:rPr>
              <w:t>Asobasi</w:t>
            </w:r>
            <w:r w:rsidR="001D57F4" w:rsidRPr="00115C99">
              <w:rPr>
                <w:caps w:val="0"/>
                <w:color w:val="auto"/>
                <w:sz w:val="44"/>
                <w:szCs w:val="52"/>
              </w:rPr>
              <w:t xml:space="preserve"> </w:t>
            </w:r>
            <w:r w:rsidR="00715C97">
              <w:rPr>
                <w:caps w:val="0"/>
                <w:color w:val="auto"/>
                <w:sz w:val="44"/>
                <w:szCs w:val="52"/>
              </w:rPr>
              <w:t>Martin</w:t>
            </w:r>
            <w:r w:rsidR="001D57F4" w:rsidRPr="00115C99">
              <w:rPr>
                <w:caps w:val="0"/>
                <w:noProof/>
                <w:sz w:val="52"/>
              </w:rPr>
              <w:t xml:space="preserve">                          </w:t>
            </w:r>
            <w:r w:rsidR="00084C0D">
              <w:rPr>
                <w:caps w:val="0"/>
                <w:noProof/>
                <w:sz w:val="52"/>
              </w:rPr>
              <w:t xml:space="preserve">              </w:t>
            </w:r>
            <w:r w:rsidR="001D57F4" w:rsidRPr="00115C99">
              <w:rPr>
                <w:caps w:val="0"/>
                <w:noProof/>
                <w:sz w:val="52"/>
              </w:rPr>
              <w:t xml:space="preserve">    </w:t>
            </w:r>
          </w:p>
          <w:p w:rsidR="00132615" w:rsidRPr="00084C0D" w:rsidRDefault="00715C97" w:rsidP="00084C0D">
            <w:pPr>
              <w:pStyle w:val="ContactInfo"/>
              <w:contextualSpacing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SBAT </w:t>
            </w:r>
            <w:r w:rsidR="00132615" w:rsidRPr="00084C0D">
              <w:rPr>
                <w:sz w:val="20"/>
              </w:rPr>
              <w:t xml:space="preserve"> University, Kampala </w:t>
            </w:r>
            <w:sdt>
              <w:sdtPr>
                <w:rPr>
                  <w:sz w:val="20"/>
                </w:rPr>
                <w:alias w:val="Divider dot:"/>
                <w:tag w:val="Divider dot:"/>
                <w:id w:val="-1459182552"/>
                <w:placeholder>
                  <w:docPart w:val="B95677EE187E478DA9129B22D2964EB8"/>
                </w:placeholder>
                <w:temporary/>
                <w:showingPlcHdr/>
              </w:sdtPr>
              <w:sdtEndPr/>
              <w:sdtContent>
                <w:r w:rsidR="00132615" w:rsidRPr="00084C0D">
                  <w:rPr>
                    <w:sz w:val="20"/>
                  </w:rPr>
                  <w:t>·</w:t>
                </w:r>
              </w:sdtContent>
            </w:sdt>
            <w:r w:rsidR="00132615" w:rsidRPr="00084C0D">
              <w:rPr>
                <w:sz w:val="20"/>
              </w:rPr>
              <w:t xml:space="preserve"> </w:t>
            </w:r>
            <w:r w:rsidR="001D57F4" w:rsidRPr="00084C0D">
              <w:rPr>
                <w:sz w:val="20"/>
              </w:rPr>
              <w:t>+256 7</w:t>
            </w:r>
            <w:r w:rsidR="00A56885">
              <w:rPr>
                <w:sz w:val="20"/>
              </w:rPr>
              <w:t>85150556</w:t>
            </w:r>
            <w:r w:rsidR="001D57F4" w:rsidRPr="00084C0D">
              <w:rPr>
                <w:sz w:val="20"/>
              </w:rPr>
              <w:t>/70</w:t>
            </w:r>
            <w:r w:rsidR="00A56885">
              <w:rPr>
                <w:sz w:val="20"/>
              </w:rPr>
              <w:t>0160678</w:t>
            </w:r>
          </w:p>
          <w:p w:rsidR="00132615" w:rsidRPr="00084C0D" w:rsidRDefault="00132615" w:rsidP="00084C0D">
            <w:pPr>
              <w:pStyle w:val="ContactInfo"/>
              <w:contextualSpacing w:val="0"/>
              <w:jc w:val="left"/>
              <w:rPr>
                <w:sz w:val="20"/>
              </w:rPr>
            </w:pPr>
            <w:r w:rsidRPr="00084C0D">
              <w:rPr>
                <w:sz w:val="20"/>
              </w:rPr>
              <w:t>D.O.B-0</w:t>
            </w:r>
            <w:r w:rsidR="00A56885">
              <w:rPr>
                <w:sz w:val="20"/>
              </w:rPr>
              <w:t>9</w:t>
            </w:r>
            <w:r w:rsidRPr="00084C0D">
              <w:rPr>
                <w:sz w:val="20"/>
              </w:rPr>
              <w:t>/</w:t>
            </w:r>
            <w:r w:rsidR="00A56885">
              <w:rPr>
                <w:sz w:val="20"/>
              </w:rPr>
              <w:t>October</w:t>
            </w:r>
            <w:r w:rsidRPr="00084C0D">
              <w:rPr>
                <w:sz w:val="20"/>
              </w:rPr>
              <w:t>/</w:t>
            </w:r>
            <w:r w:rsidR="00EF02A1">
              <w:rPr>
                <w:sz w:val="20"/>
              </w:rPr>
              <w:t>2001</w:t>
            </w:r>
          </w:p>
          <w:p w:rsidR="00132615" w:rsidRPr="00084C0D" w:rsidRDefault="00715C97" w:rsidP="00084C0D">
            <w:pPr>
              <w:pStyle w:val="ContactInfoEmphasis"/>
              <w:contextualSpacing w:val="0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asobasimartin9@gmail.</w:t>
            </w:r>
            <w:r w:rsidR="00132615" w:rsidRPr="00084C0D">
              <w:rPr>
                <w:color w:val="0070C0"/>
                <w:sz w:val="20"/>
              </w:rPr>
              <w:t xml:space="preserve">com </w:t>
            </w:r>
            <w:sdt>
              <w:sdtPr>
                <w:rPr>
                  <w:color w:val="0070C0"/>
                  <w:sz w:val="20"/>
                </w:rPr>
                <w:alias w:val="Divider dot:"/>
                <w:tag w:val="Divider dot:"/>
                <w:id w:val="2000459528"/>
                <w:placeholder>
                  <w:docPart w:val="92F848297D8C4FC9B3B413357A46C91C"/>
                </w:placeholder>
                <w:temporary/>
                <w:showingPlcHdr/>
              </w:sdtPr>
              <w:sdtEndPr/>
              <w:sdtContent>
                <w:r w:rsidR="00132615" w:rsidRPr="00084C0D">
                  <w:rPr>
                    <w:color w:val="0070C0"/>
                    <w:sz w:val="20"/>
                  </w:rPr>
                  <w:t>·</w:t>
                </w:r>
              </w:sdtContent>
            </w:sdt>
            <w:r w:rsidR="00132615" w:rsidRPr="00084C0D">
              <w:rPr>
                <w:color w:val="0070C0"/>
                <w:sz w:val="20"/>
              </w:rPr>
              <w:t xml:space="preserve"> LinkedIn@A</w:t>
            </w:r>
            <w:r w:rsidR="00121208">
              <w:rPr>
                <w:color w:val="0070C0"/>
                <w:sz w:val="20"/>
              </w:rPr>
              <w:t>sobasiMartin</w:t>
            </w:r>
          </w:p>
          <w:p w:rsidR="00115C99" w:rsidRDefault="00115C99" w:rsidP="00084C0D">
            <w:pPr>
              <w:pStyle w:val="ContactInfoEmphasis"/>
              <w:contextualSpacing w:val="0"/>
              <w:jc w:val="left"/>
              <w:rPr>
                <w:color w:val="0070C0"/>
                <w:sz w:val="24"/>
              </w:rPr>
            </w:pPr>
          </w:p>
          <w:p w:rsidR="001D57F4" w:rsidRDefault="001D57F4" w:rsidP="00084C0D">
            <w:pPr>
              <w:pStyle w:val="ContactInfoEmphasis"/>
              <w:contextualSpacing w:val="0"/>
              <w:jc w:val="left"/>
              <w:rPr>
                <w:color w:val="0070C0"/>
                <w:sz w:val="24"/>
              </w:rPr>
            </w:pPr>
          </w:p>
          <w:p w:rsidR="001D57F4" w:rsidRPr="00CF1A49" w:rsidRDefault="001D57F4" w:rsidP="00084C0D">
            <w:pPr>
              <w:pStyle w:val="ContactInfoEmphasis"/>
              <w:contextualSpacing w:val="0"/>
              <w:jc w:val="left"/>
            </w:pPr>
          </w:p>
        </w:tc>
      </w:tr>
      <w:tr w:rsidR="00132615" w:rsidRPr="00CF1A49" w:rsidTr="00084C0D">
        <w:trPr>
          <w:trHeight w:val="2092"/>
        </w:trPr>
        <w:tc>
          <w:tcPr>
            <w:tcW w:w="9272" w:type="dxa"/>
            <w:tcMar>
              <w:top w:w="432" w:type="dxa"/>
            </w:tcMar>
          </w:tcPr>
          <w:p w:rsidR="00132615" w:rsidRPr="007E4068" w:rsidRDefault="00132615" w:rsidP="00084C0D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B704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With confidence, well directed and blessed with great interpersonal skills, Gifted with excellent communication skills. I command qualities and experience to succeed in a dynamic evolving </w:t>
            </w:r>
            <w:r w:rsidR="00253CFB">
              <w:rPr>
                <w:rFonts w:ascii="Times New Roman" w:eastAsia="Times New Roman" w:hAnsi="Times New Roman" w:cs="Times New Roman"/>
                <w:color w:val="auto"/>
                <w:szCs w:val="24"/>
              </w:rPr>
              <w:t>Tech</w:t>
            </w:r>
            <w:r w:rsidRPr="00CB704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r w:rsidR="00253CFB">
              <w:rPr>
                <w:rFonts w:ascii="Times New Roman" w:eastAsia="Times New Roman" w:hAnsi="Times New Roman" w:cs="Times New Roman"/>
                <w:color w:val="auto"/>
                <w:szCs w:val="24"/>
              </w:rPr>
              <w:t>I</w:t>
            </w:r>
            <w:bookmarkStart w:id="0" w:name="_GoBack"/>
            <w:bookmarkEnd w:id="0"/>
            <w:r w:rsidRPr="00CB7048">
              <w:rPr>
                <w:rFonts w:ascii="Times New Roman" w:eastAsia="Times New Roman" w:hAnsi="Times New Roman" w:cs="Times New Roman"/>
                <w:color w:val="auto"/>
                <w:szCs w:val="24"/>
              </w:rPr>
              <w:t>ndustry environment. Positive attitude and team spirit are always my winning factors and my trails can only be associated with exceptional output.</w:t>
            </w:r>
          </w:p>
        </w:tc>
      </w:tr>
    </w:tbl>
    <w:p w:rsidR="00132615" w:rsidRPr="00CF1A49" w:rsidRDefault="00286A31" w:rsidP="00132615">
      <w:pPr>
        <w:pStyle w:val="ContactInfoEmphasis"/>
        <w:spacing w:line="360" w:lineRule="auto"/>
        <w:jc w:val="left"/>
      </w:pPr>
      <w:sdt>
        <w:sdtPr>
          <w:alias w:val="Experience:"/>
          <w:tag w:val="Experience:"/>
          <w:id w:val="-1983300934"/>
          <w:placeholder>
            <w:docPart w:val="A73B63C583214B95A30F0F4961346657"/>
          </w:placeholder>
          <w:temporary/>
          <w:showingPlcHdr/>
        </w:sdtPr>
        <w:sdtEndPr/>
        <w:sdtContent>
          <w:r w:rsidR="00132615" w:rsidRPr="007E4068">
            <w:rPr>
              <w:rFonts w:asciiTheme="majorHAnsi" w:hAnsiTheme="majorHAnsi"/>
              <w:color w:val="000000" w:themeColor="text1"/>
              <w:sz w:val="32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32615" w:rsidRPr="00CF1A49" w:rsidTr="00F10493">
        <w:trPr>
          <w:trHeight w:val="81"/>
        </w:trPr>
        <w:tc>
          <w:tcPr>
            <w:tcW w:w="9290" w:type="dxa"/>
          </w:tcPr>
          <w:p w:rsidR="00132615" w:rsidRPr="00D658C5" w:rsidRDefault="00F10493" w:rsidP="00F608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658C5">
              <w:rPr>
                <w:rFonts w:ascii="Times New Roman" w:hAnsi="Times New Roman" w:cs="Times New Roman"/>
                <w:b/>
                <w:color w:val="auto"/>
              </w:rPr>
              <w:t>August, 20</w:t>
            </w:r>
            <w:r w:rsidR="00D019CC">
              <w:rPr>
                <w:rFonts w:ascii="Times New Roman" w:hAnsi="Times New Roman" w:cs="Times New Roman"/>
                <w:b/>
                <w:color w:val="auto"/>
              </w:rPr>
              <w:t>22 To Date</w:t>
            </w:r>
            <w:r w:rsidR="00132615" w:rsidRPr="00D658C5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132615" w:rsidRPr="00D658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019CC">
              <w:rPr>
                <w:rFonts w:ascii="Times New Roman" w:hAnsi="Times New Roman" w:cs="Times New Roman"/>
                <w:color w:val="auto"/>
              </w:rPr>
              <w:t>Website Developer, TRENT Uganda</w:t>
            </w:r>
            <w:r w:rsidR="00132615" w:rsidRPr="00D658C5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32615" w:rsidRPr="00D658C5" w:rsidRDefault="00132615" w:rsidP="00F6082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58C5">
              <w:rPr>
                <w:rFonts w:ascii="Times New Roman" w:hAnsi="Times New Roman" w:cs="Times New Roman"/>
                <w:b/>
                <w:color w:val="auto"/>
              </w:rPr>
              <w:t>Key Achievements:</w:t>
            </w:r>
          </w:p>
          <w:p w:rsidR="00F10493" w:rsidRPr="00D658C5" w:rsidRDefault="00D019CC" w:rsidP="00F10493">
            <w:pPr>
              <w:pStyle w:val="NormalWeb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organization’s website.</w:t>
            </w:r>
          </w:p>
          <w:p w:rsidR="00F10493" w:rsidRPr="00D658C5" w:rsidRDefault="00D019CC" w:rsidP="00F10493">
            <w:pPr>
              <w:pStyle w:val="NormalWeb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tain </w:t>
            </w:r>
            <w:r w:rsidR="009B542D">
              <w:rPr>
                <w:sz w:val="22"/>
                <w:szCs w:val="22"/>
              </w:rPr>
              <w:t>organization’s website</w:t>
            </w:r>
            <w:r w:rsidR="00DB2354">
              <w:rPr>
                <w:sz w:val="22"/>
                <w:szCs w:val="22"/>
              </w:rPr>
              <w:t>.</w:t>
            </w:r>
          </w:p>
          <w:p w:rsidR="00F10493" w:rsidRPr="00D658C5" w:rsidRDefault="005159FF" w:rsidP="00F10493">
            <w:pPr>
              <w:pStyle w:val="NormalWeb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IT Support.</w:t>
            </w:r>
          </w:p>
          <w:p w:rsidR="00132615" w:rsidRPr="00D658C5" w:rsidRDefault="00132615" w:rsidP="00265FA3">
            <w:pPr>
              <w:pStyle w:val="NormalWeb"/>
              <w:spacing w:line="360" w:lineRule="auto"/>
              <w:ind w:left="720"/>
              <w:rPr>
                <w:sz w:val="22"/>
                <w:szCs w:val="22"/>
              </w:rPr>
            </w:pPr>
          </w:p>
        </w:tc>
      </w:tr>
      <w:tr w:rsidR="00132615" w:rsidRPr="00CF1A49" w:rsidTr="00F10493">
        <w:tc>
          <w:tcPr>
            <w:tcW w:w="9290" w:type="dxa"/>
            <w:tcMar>
              <w:top w:w="216" w:type="dxa"/>
            </w:tcMar>
          </w:tcPr>
          <w:p w:rsidR="00132615" w:rsidRDefault="00132615" w:rsidP="00F60826">
            <w:pPr>
              <w:pStyle w:val="Heading3"/>
              <w:outlineLvl w:val="2"/>
            </w:pPr>
          </w:p>
        </w:tc>
      </w:tr>
    </w:tbl>
    <w:p w:rsidR="00CB7048" w:rsidRDefault="00CB7048" w:rsidP="00132615">
      <w:pPr>
        <w:pStyle w:val="Heading1"/>
        <w:spacing w:before="0"/>
      </w:pPr>
    </w:p>
    <w:p w:rsidR="00132615" w:rsidRPr="00CF1A49" w:rsidRDefault="00132615" w:rsidP="00132615">
      <w:pPr>
        <w:pStyle w:val="Heading1"/>
        <w:spacing w:before="0"/>
      </w:pPr>
      <w:r>
        <w:t>E</w:t>
      </w:r>
      <w:r>
        <w:rPr>
          <w:caps w:val="0"/>
        </w:rPr>
        <w:t>ducation.</w:t>
      </w:r>
    </w:p>
    <w:tbl>
      <w:tblPr>
        <w:tblStyle w:val="TableGrid"/>
        <w:tblW w:w="5347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985"/>
      </w:tblGrid>
      <w:tr w:rsidR="00132615" w:rsidRPr="00CF1A49" w:rsidTr="00C83621">
        <w:tc>
          <w:tcPr>
            <w:tcW w:w="9985" w:type="dxa"/>
          </w:tcPr>
          <w:p w:rsidR="00132615" w:rsidRPr="00C8026A" w:rsidRDefault="00132615" w:rsidP="00F60826">
            <w:pPr>
              <w:jc w:val="both"/>
              <w:rPr>
                <w:rFonts w:ascii="Times New Roman" w:eastAsiaTheme="minorEastAsia" w:hAnsi="Times New Roman" w:cs="Times New Roman"/>
                <w:b/>
                <w:caps/>
                <w:color w:val="auto"/>
                <w:szCs w:val="24"/>
              </w:rPr>
            </w:pPr>
            <w:r w:rsidRPr="00C8026A">
              <w:rPr>
                <w:rFonts w:ascii="Times New Roman" w:eastAsiaTheme="minorEastAsia" w:hAnsi="Times New Roman" w:cs="Times New Roman"/>
                <w:b/>
                <w:caps/>
                <w:color w:val="auto"/>
                <w:szCs w:val="24"/>
              </w:rPr>
              <w:t>Year.                                                   School.</w:t>
            </w:r>
          </w:p>
          <w:p w:rsidR="00132615" w:rsidRPr="00C8026A" w:rsidRDefault="00132615" w:rsidP="00F60826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</w:p>
          <w:p w:rsidR="00132615" w:rsidRPr="00C8026A" w:rsidRDefault="00132615" w:rsidP="00F60826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C8026A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20</w:t>
            </w:r>
            <w:r w:rsidR="008961C2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21</w:t>
            </w:r>
            <w:r w:rsidRPr="00C8026A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to date.                                </w:t>
            </w:r>
            <w:r w:rsidR="008961C2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ISBAT</w:t>
            </w:r>
            <w:r w:rsidRPr="00C8026A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University</w:t>
            </w:r>
            <w:r w:rsidR="008961C2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Kampala</w:t>
            </w:r>
            <w:r w:rsidRPr="00C8026A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.     </w:t>
            </w:r>
          </w:p>
          <w:p w:rsidR="00132615" w:rsidRPr="00C8026A" w:rsidRDefault="00132615" w:rsidP="00F60826">
            <w:p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8026A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    </w:t>
            </w:r>
          </w:p>
          <w:p w:rsidR="00132615" w:rsidRPr="00C8026A" w:rsidRDefault="00E9235E" w:rsidP="00F60826">
            <w:p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Diploma in Software Engineering </w:t>
            </w:r>
            <w:r w:rsidR="00132615" w:rsidRPr="00C8026A">
              <w:rPr>
                <w:rFonts w:ascii="Times New Roman" w:hAnsi="Times New Roman" w:cs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Websites, Applications, Web Systems and Internet 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Things.</w:t>
            </w:r>
            <w:r w:rsidR="00132615" w:rsidRPr="00C8026A">
              <w:rPr>
                <w:rFonts w:ascii="Times New Roman" w:hAnsi="Times New Roman" w:cs="Times New Roman"/>
                <w:color w:val="auto"/>
                <w:szCs w:val="24"/>
              </w:rPr>
              <w:t>)</w:t>
            </w:r>
          </w:p>
          <w:p w:rsidR="00132615" w:rsidRPr="00C8026A" w:rsidRDefault="00132615" w:rsidP="00F60826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</w:p>
        </w:tc>
      </w:tr>
      <w:tr w:rsidR="00132615" w:rsidRPr="00CF1A49" w:rsidTr="00F60826">
        <w:trPr>
          <w:trHeight w:val="10399"/>
        </w:trPr>
        <w:tc>
          <w:tcPr>
            <w:tcW w:w="9985" w:type="dxa"/>
            <w:tcMar>
              <w:top w:w="216" w:type="dxa"/>
            </w:tcMar>
          </w:tcPr>
          <w:p w:rsidR="00132615" w:rsidRPr="00C8026A" w:rsidRDefault="00010043" w:rsidP="00F60826">
            <w:pPr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</w:pP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lastRenderedPageBreak/>
              <w:t>201</w:t>
            </w:r>
            <w:r w:rsidR="00724EBC">
              <w:rPr>
                <w:rFonts w:ascii="Times New Roman" w:hAnsi="Times New Roman" w:cs="Times New Roman"/>
                <w:b/>
                <w:color w:val="auto"/>
                <w:szCs w:val="24"/>
              </w:rPr>
              <w:t>9</w:t>
            </w: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>-20</w:t>
            </w:r>
            <w:r w:rsidR="00724EBC">
              <w:rPr>
                <w:rFonts w:ascii="Times New Roman" w:hAnsi="Times New Roman" w:cs="Times New Roman"/>
                <w:b/>
                <w:color w:val="auto"/>
                <w:szCs w:val="24"/>
              </w:rPr>
              <w:t>20</w:t>
            </w:r>
            <w:r w:rsidR="00132615"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              </w:t>
            </w:r>
            <w:r w:rsidR="00724EBC">
              <w:rPr>
                <w:rFonts w:ascii="Times New Roman" w:hAnsi="Times New Roman" w:cs="Times New Roman"/>
                <w:b/>
                <w:color w:val="auto"/>
                <w:szCs w:val="24"/>
              </w:rPr>
              <w:t>Mandela Secondary School,</w:t>
            </w:r>
            <w:r w:rsidR="00724EBC"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="00724EBC">
              <w:rPr>
                <w:rFonts w:ascii="Times New Roman" w:hAnsi="Times New Roman" w:cs="Times New Roman"/>
                <w:b/>
                <w:color w:val="auto"/>
                <w:szCs w:val="24"/>
              </w:rPr>
              <w:t>Hoima</w:t>
            </w:r>
            <w:r w:rsidR="00724EBC"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Uganda</w:t>
            </w:r>
            <w:r w:rsidR="00132615"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>.</w:t>
            </w:r>
            <w:r w:rsidR="00132615" w:rsidRPr="00C8026A"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  <w:r w:rsidR="00132615" w:rsidRPr="00C8026A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 xml:space="preserve">      </w:t>
            </w:r>
          </w:p>
          <w:p w:rsidR="00132615" w:rsidRPr="00C8026A" w:rsidRDefault="00132615" w:rsidP="00F60826">
            <w:pPr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</w:pPr>
            <w:r w:rsidRPr="00C8026A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 xml:space="preserve">  </w:t>
            </w:r>
          </w:p>
          <w:p w:rsidR="00132615" w:rsidRDefault="00132615" w:rsidP="00F60826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</w:pPr>
            <w:r w:rsidRPr="00C8026A"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  <w:t>Attained a Uganda Advanced Certificate of Education (U.A.C.E)</w:t>
            </w:r>
          </w:p>
          <w:p w:rsidR="00614536" w:rsidRDefault="00614536" w:rsidP="00F60826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</w:pPr>
          </w:p>
          <w:p w:rsidR="004C5B6B" w:rsidRPr="00C8026A" w:rsidRDefault="00973EAE" w:rsidP="00F60826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  <w:t>------------------------------------------------------------------------------------------------------------</w:t>
            </w:r>
          </w:p>
          <w:p w:rsidR="004D44F3" w:rsidRDefault="004D44F3" w:rsidP="00F60826">
            <w:pPr>
              <w:jc w:val="both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:rsidR="00132615" w:rsidRPr="00C8026A" w:rsidRDefault="00010043" w:rsidP="00F60826">
            <w:pPr>
              <w:jc w:val="both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>201</w:t>
            </w:r>
            <w:r w:rsidR="00B67686">
              <w:rPr>
                <w:rFonts w:ascii="Times New Roman" w:hAnsi="Times New Roman" w:cs="Times New Roman"/>
                <w:b/>
                <w:color w:val="auto"/>
                <w:szCs w:val="24"/>
              </w:rPr>
              <w:t>5</w:t>
            </w: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>-20</w:t>
            </w:r>
            <w:r w:rsidR="00B67686">
              <w:rPr>
                <w:rFonts w:ascii="Times New Roman" w:hAnsi="Times New Roman" w:cs="Times New Roman"/>
                <w:b/>
                <w:color w:val="auto"/>
                <w:szCs w:val="24"/>
              </w:rPr>
              <w:t>18</w:t>
            </w:r>
            <w:r w:rsidR="00132615"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              </w:t>
            </w:r>
            <w:r w:rsidR="00E74BB9">
              <w:rPr>
                <w:rFonts w:ascii="Times New Roman" w:hAnsi="Times New Roman" w:cs="Times New Roman"/>
                <w:b/>
                <w:color w:val="auto"/>
                <w:szCs w:val="24"/>
              </w:rPr>
              <w:t>Mandela Secondary School,</w:t>
            </w:r>
            <w:r w:rsidR="00132615"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="00E74BB9">
              <w:rPr>
                <w:rFonts w:ascii="Times New Roman" w:hAnsi="Times New Roman" w:cs="Times New Roman"/>
                <w:b/>
                <w:color w:val="auto"/>
                <w:szCs w:val="24"/>
              </w:rPr>
              <w:t>Hoima</w:t>
            </w:r>
            <w:r w:rsidR="00132615"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Uganda.</w:t>
            </w:r>
          </w:p>
          <w:p w:rsidR="00132615" w:rsidRPr="00C8026A" w:rsidRDefault="00132615" w:rsidP="00F60826">
            <w:pPr>
              <w:jc w:val="both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:rsidR="00132615" w:rsidRDefault="00132615" w:rsidP="00F60826">
            <w:pPr>
              <w:jc w:val="both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C8026A">
              <w:rPr>
                <w:rFonts w:ascii="Times New Roman" w:hAnsi="Times New Roman" w:cs="Times New Roman"/>
                <w:i/>
                <w:color w:val="auto"/>
                <w:szCs w:val="24"/>
              </w:rPr>
              <w:t>Attained a Uganda Certificate of Education (U.C.E)</w:t>
            </w:r>
          </w:p>
          <w:p w:rsidR="004D44F3" w:rsidRPr="00C8026A" w:rsidRDefault="004D44F3" w:rsidP="00F60826">
            <w:pPr>
              <w:jc w:val="both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</w:p>
          <w:p w:rsidR="00973EAE" w:rsidRPr="00C8026A" w:rsidRDefault="00973EAE" w:rsidP="00973EA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  <w:t>------------------------------------------------------------------------------------------------------------</w:t>
            </w:r>
          </w:p>
          <w:p w:rsidR="00132615" w:rsidRDefault="00132615" w:rsidP="00F60826">
            <w:p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973EAE" w:rsidRPr="00C8026A" w:rsidRDefault="00973EAE" w:rsidP="00F60826">
            <w:p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132615" w:rsidRPr="00C8026A" w:rsidRDefault="00010043" w:rsidP="00F60826">
            <w:p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>200</w:t>
            </w:r>
            <w:r w:rsidR="0004037D">
              <w:rPr>
                <w:rFonts w:ascii="Times New Roman" w:hAnsi="Times New Roman" w:cs="Times New Roman"/>
                <w:b/>
                <w:color w:val="auto"/>
                <w:szCs w:val="24"/>
              </w:rPr>
              <w:t>8</w:t>
            </w: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>-201</w:t>
            </w:r>
            <w:r w:rsidR="0004037D">
              <w:rPr>
                <w:rFonts w:ascii="Times New Roman" w:hAnsi="Times New Roman" w:cs="Times New Roman"/>
                <w:b/>
                <w:color w:val="auto"/>
                <w:szCs w:val="24"/>
              </w:rPr>
              <w:t>4</w:t>
            </w:r>
            <w:r w:rsidR="00132615" w:rsidRPr="00C8026A">
              <w:rPr>
                <w:rFonts w:ascii="Times New Roman" w:hAnsi="Times New Roman" w:cs="Times New Roman"/>
                <w:color w:val="auto"/>
                <w:szCs w:val="24"/>
              </w:rPr>
              <w:t xml:space="preserve">              </w:t>
            </w: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="0004037D">
              <w:rPr>
                <w:rFonts w:ascii="Times New Roman" w:hAnsi="Times New Roman" w:cs="Times New Roman"/>
                <w:b/>
                <w:color w:val="auto"/>
                <w:szCs w:val="24"/>
              </w:rPr>
              <w:t>Masindi Army Day Pri</w:t>
            </w: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>mary School</w:t>
            </w:r>
            <w:r w:rsidR="00B14FDA">
              <w:rPr>
                <w:rFonts w:ascii="Times New Roman" w:hAnsi="Times New Roman" w:cs="Times New Roman"/>
                <w:b/>
                <w:color w:val="auto"/>
                <w:szCs w:val="24"/>
              </w:rPr>
              <w:t>,</w:t>
            </w: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Masindi</w:t>
            </w:r>
            <w:r w:rsidR="00132615"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Uganda.</w:t>
            </w:r>
            <w:r w:rsidR="00132615" w:rsidRPr="00C8026A"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</w:p>
          <w:p w:rsidR="00132615" w:rsidRPr="00C8026A" w:rsidRDefault="00132615" w:rsidP="00F60826">
            <w:p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8026A">
              <w:rPr>
                <w:rFonts w:ascii="Times New Roman" w:hAnsi="Times New Roman" w:cs="Times New Roman"/>
                <w:color w:val="auto"/>
                <w:szCs w:val="24"/>
              </w:rPr>
              <w:t xml:space="preserve">                            </w:t>
            </w:r>
          </w:p>
          <w:p w:rsidR="00132615" w:rsidRPr="00C8026A" w:rsidRDefault="00132615" w:rsidP="00F60826">
            <w:pPr>
              <w:jc w:val="both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C8026A"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  <w:t>Attained a Primary Leaving Education (P.L.E).</w:t>
            </w:r>
            <w:r w:rsidRPr="00C8026A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 xml:space="preserve">                               </w:t>
            </w:r>
          </w:p>
          <w:p w:rsidR="00132615" w:rsidRPr="00C8026A" w:rsidRDefault="00132615" w:rsidP="00F60826">
            <w:pPr>
              <w:rPr>
                <w:color w:val="auto"/>
              </w:rPr>
            </w:pPr>
          </w:p>
          <w:p w:rsidR="00973EAE" w:rsidRPr="00C8026A" w:rsidRDefault="00973EAE" w:rsidP="00973EA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  <w:t>------------------------------------------------------------------------------------------------------------</w:t>
            </w:r>
          </w:p>
          <w:p w:rsidR="00132615" w:rsidRPr="00C8026A" w:rsidRDefault="00132615" w:rsidP="00F60826">
            <w:pPr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:rsidR="00010043" w:rsidRPr="00C8026A" w:rsidRDefault="00010043" w:rsidP="00F60826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:rsidR="00132615" w:rsidRPr="00C8026A" w:rsidRDefault="00132615" w:rsidP="00F60826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>OTHER CERTIFICATES.</w:t>
            </w:r>
          </w:p>
          <w:p w:rsidR="00132615" w:rsidRPr="00C8026A" w:rsidRDefault="00132615" w:rsidP="00F60826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:rsidR="005E09ED" w:rsidRDefault="005E09ED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202</w:t>
            </w:r>
            <w:r w:rsidR="00166E78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0</w:t>
            </w:r>
            <w:r w:rsidRPr="00C8026A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                   </w:t>
            </w:r>
            <w:r w:rsidR="00166E78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Mandela Secondary School, Hoima</w:t>
            </w:r>
          </w:p>
          <w:p w:rsidR="00EE0FCC" w:rsidRPr="00C8026A" w:rsidRDefault="00EE0FCC" w:rsidP="005E09ED">
            <w:pPr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  <w:p w:rsidR="005E09ED" w:rsidRDefault="00166E78" w:rsidP="005E09ED">
            <w:pPr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Permanent Secretary, Ministry of Education</w:t>
            </w:r>
            <w:r w:rsidR="005E09ED">
              <w:rPr>
                <w:rFonts w:ascii="Times New Roman" w:eastAsia="Calibri" w:hAnsi="Times New Roman" w:cs="Times New Roman"/>
                <w:color w:val="auto"/>
                <w:szCs w:val="24"/>
              </w:rPr>
              <w:t>, Ma</w:t>
            </w:r>
            <w:r w:rsidR="00AF2000">
              <w:rPr>
                <w:rFonts w:ascii="Times New Roman" w:eastAsia="Calibri" w:hAnsi="Times New Roman" w:cs="Times New Roman"/>
                <w:color w:val="auto"/>
                <w:szCs w:val="24"/>
              </w:rPr>
              <w:t>ndela Secondary School.</w:t>
            </w:r>
          </w:p>
          <w:p w:rsidR="00EE0FCC" w:rsidRDefault="00EE0FCC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</w:p>
          <w:p w:rsidR="00FC5A7C" w:rsidRPr="00C8026A" w:rsidRDefault="00FC5A7C" w:rsidP="00FC5A7C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  <w:t>------------------------------------------------------------------------------------------------------------</w:t>
            </w:r>
          </w:p>
          <w:p w:rsidR="005E09ED" w:rsidRDefault="005E09ED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</w:p>
          <w:p w:rsidR="00F60826" w:rsidRDefault="00F60826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20</w:t>
            </w:r>
            <w:r w:rsidR="0054633A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                    </w:t>
            </w:r>
            <w:r w:rsidR="00AF2000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Mandela Secondary School, Hoima</w:t>
            </w:r>
          </w:p>
          <w:p w:rsidR="00F60826" w:rsidRDefault="00F60826" w:rsidP="005E09E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26" w:rsidRPr="00F60826" w:rsidRDefault="0054633A" w:rsidP="005E09ED">
            <w:pPr>
              <w:spacing w:after="1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cretary Guild  Cabinet</w:t>
            </w:r>
            <w:r w:rsidR="00F60826" w:rsidRPr="00F608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Annex Campus.</w:t>
            </w:r>
          </w:p>
          <w:p w:rsidR="00F60826" w:rsidRDefault="00F60826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</w:p>
          <w:p w:rsidR="00FC5A7C" w:rsidRPr="00C8026A" w:rsidRDefault="00FC5A7C" w:rsidP="00FC5A7C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  <w:t>------------------------------------------------------------------------------------------------------------</w:t>
            </w:r>
          </w:p>
          <w:p w:rsidR="00EE0FCC" w:rsidRDefault="00EE0FCC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</w:p>
          <w:p w:rsidR="00931DE2" w:rsidRDefault="005E09ED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2017</w:t>
            </w:r>
            <w:r w:rsidRPr="00C8026A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                    </w:t>
            </w:r>
            <w:r w:rsidR="00BE2481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Mandela Secondary School, Hoima</w:t>
            </w:r>
          </w:p>
          <w:p w:rsidR="005E09ED" w:rsidRDefault="005E09ED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C8026A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      </w:t>
            </w:r>
          </w:p>
          <w:p w:rsidR="005E09ED" w:rsidRPr="00F60826" w:rsidRDefault="00EE0FCC" w:rsidP="005E09ED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House Captain, Boys Wing Residences.</w:t>
            </w:r>
          </w:p>
          <w:p w:rsidR="005E09ED" w:rsidRDefault="005E09ED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</w:p>
          <w:p w:rsidR="00FC5A7C" w:rsidRPr="00C8026A" w:rsidRDefault="00FC5A7C" w:rsidP="00FC5A7C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auto"/>
                <w:szCs w:val="24"/>
              </w:rPr>
              <w:t>------------------------------------------------------------------------------------------------------------</w:t>
            </w:r>
          </w:p>
          <w:p w:rsidR="00B30B8C" w:rsidRDefault="00B30B8C" w:rsidP="005E09ED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</w:p>
          <w:p w:rsidR="00132615" w:rsidRPr="00C8026A" w:rsidRDefault="00C83621" w:rsidP="005E09ED">
            <w:pPr>
              <w:jc w:val="both"/>
              <w:rPr>
                <w:rStyle w:val="Strong"/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2014</w:t>
            </w:r>
            <w:r w:rsidR="00132615" w:rsidRPr="00C8026A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                      </w:t>
            </w:r>
            <w:r w:rsidRPr="00C83621">
              <w:rPr>
                <w:rStyle w:val="Strong"/>
                <w:rFonts w:ascii="Times New Roman" w:hAnsi="Times New Roman" w:cs="Times New Roman"/>
                <w:color w:val="auto"/>
              </w:rPr>
              <w:t>Kabalega Secodary School</w:t>
            </w:r>
            <w:r>
              <w:rPr>
                <w:rStyle w:val="Strong"/>
                <w:rFonts w:ascii="Times New Roman" w:hAnsi="Times New Roman" w:cs="Times New Roman"/>
                <w:color w:val="auto"/>
                <w:szCs w:val="24"/>
              </w:rPr>
              <w:t>, Masindi</w:t>
            </w:r>
            <w:r w:rsidR="00132615" w:rsidRPr="00C8026A">
              <w:rPr>
                <w:rStyle w:val="Strong"/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:rsidR="00132615" w:rsidRDefault="00132615" w:rsidP="005E09ED">
            <w:p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B30B8C" w:rsidRPr="00C8026A" w:rsidRDefault="00B30B8C" w:rsidP="005E09ED">
            <w:p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132615" w:rsidRDefault="00132615" w:rsidP="005E09ED">
            <w:pPr>
              <w:jc w:val="both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C8026A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Certificate in </w:t>
            </w:r>
            <w:r w:rsidR="00C83621">
              <w:rPr>
                <w:rFonts w:ascii="Times New Roman" w:hAnsi="Times New Roman" w:cs="Times New Roman"/>
                <w:b/>
                <w:color w:val="auto"/>
                <w:szCs w:val="24"/>
              </w:rPr>
              <w:t>ICT (</w:t>
            </w:r>
            <w:r w:rsidR="00C83621">
              <w:rPr>
                <w:rFonts w:ascii="Times New Roman" w:hAnsi="Times New Roman" w:cs="Times New Roman"/>
                <w:color w:val="auto"/>
                <w:szCs w:val="24"/>
              </w:rPr>
              <w:t>Microsoft Office</w:t>
            </w:r>
            <w:r w:rsidRPr="00C8026A">
              <w:rPr>
                <w:rFonts w:ascii="Times New Roman" w:hAnsi="Times New Roman" w:cs="Times New Roman"/>
                <w:i/>
                <w:color w:val="auto"/>
                <w:szCs w:val="24"/>
              </w:rPr>
              <w:t xml:space="preserve">, </w:t>
            </w:r>
            <w:r w:rsidR="00C83621">
              <w:rPr>
                <w:rFonts w:ascii="Times New Roman" w:hAnsi="Times New Roman" w:cs="Times New Roman"/>
                <w:i/>
                <w:color w:val="auto"/>
                <w:szCs w:val="24"/>
              </w:rPr>
              <w:t>Computer Maintenance)</w:t>
            </w:r>
          </w:p>
          <w:p w:rsidR="00132615" w:rsidRPr="00B30B8C" w:rsidRDefault="00132615" w:rsidP="005E09ED">
            <w:pPr>
              <w:jc w:val="both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:rsidR="00132615" w:rsidRPr="00C8026A" w:rsidRDefault="00132615" w:rsidP="005E09ED">
            <w:pPr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  <w:p w:rsidR="00132615" w:rsidRDefault="00132615" w:rsidP="005E09ED">
            <w:pPr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</w:pPr>
          </w:p>
          <w:p w:rsidR="00AC3F1B" w:rsidRDefault="00AC3F1B" w:rsidP="005E09ED">
            <w:pPr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</w:pPr>
          </w:p>
          <w:p w:rsidR="00567C49" w:rsidRPr="00C8026A" w:rsidRDefault="00567C49" w:rsidP="005E09ED">
            <w:pPr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</w:pPr>
          </w:p>
        </w:tc>
      </w:tr>
    </w:tbl>
    <w:p w:rsidR="00132615" w:rsidRPr="004E246E" w:rsidRDefault="00132615" w:rsidP="00132615">
      <w:pPr>
        <w:pStyle w:val="Heading1"/>
        <w:tabs>
          <w:tab w:val="left" w:pos="1665"/>
        </w:tabs>
        <w:rPr>
          <w:color w:val="auto"/>
        </w:rPr>
      </w:pPr>
      <w:r w:rsidRPr="004E246E">
        <w:rPr>
          <w:color w:val="auto"/>
        </w:rPr>
        <w:lastRenderedPageBreak/>
        <w:t>T</w:t>
      </w:r>
      <w:r w:rsidRPr="004E246E">
        <w:rPr>
          <w:caps w:val="0"/>
          <w:color w:val="auto"/>
        </w:rPr>
        <w:t>echnical</w:t>
      </w:r>
      <w:r w:rsidRPr="004E246E">
        <w:rPr>
          <w:color w:val="auto"/>
        </w:rPr>
        <w:t xml:space="preserve"> S</w:t>
      </w:r>
      <w:r w:rsidRPr="004E246E">
        <w:rPr>
          <w:caps w:val="0"/>
          <w:color w:val="auto"/>
        </w:rPr>
        <w:t>kills.</w:t>
      </w:r>
      <w:r w:rsidRPr="004E246E">
        <w:rPr>
          <w:color w:val="auto"/>
        </w:rPr>
        <w:tab/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132615" w:rsidRPr="004E246E" w:rsidTr="00F60826">
        <w:tc>
          <w:tcPr>
            <w:tcW w:w="4675" w:type="dxa"/>
          </w:tcPr>
          <w:p w:rsidR="00132615" w:rsidRPr="004E246E" w:rsidRDefault="00B41C52" w:rsidP="00132615">
            <w:pPr>
              <w:pStyle w:val="List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rosoft Visual Studio Code</w:t>
            </w:r>
            <w:r w:rsidR="00132615" w:rsidRPr="004E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418DF" w:rsidRPr="00F418DF" w:rsidRDefault="00132615" w:rsidP="006C5B2C">
            <w:pPr>
              <w:pStyle w:val="ListBulle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pl-PL"/>
              </w:rPr>
            </w:pPr>
            <w:r w:rsidRPr="00F41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crosoft Office</w:t>
            </w:r>
            <w:r w:rsidR="00DB058A" w:rsidRPr="00F41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ite</w:t>
            </w:r>
          </w:p>
          <w:p w:rsidR="00F418DF" w:rsidRPr="00F418DF" w:rsidRDefault="00F418DF" w:rsidP="006C5B2C">
            <w:pPr>
              <w:pStyle w:val="ListBulle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pl-PL"/>
              </w:rPr>
            </w:pPr>
            <w:r w:rsidRPr="00F41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asic IT </w:t>
            </w:r>
          </w:p>
          <w:p w:rsidR="00132615" w:rsidRPr="00F418DF" w:rsidRDefault="00B41C52" w:rsidP="003B6E9E">
            <w:pPr>
              <w:pStyle w:val="ListBulle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roid Studio</w:t>
            </w:r>
            <w:r w:rsidR="00132615" w:rsidRPr="00F41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32615" w:rsidRPr="004E246E" w:rsidRDefault="00132615" w:rsidP="00132615">
            <w:pPr>
              <w:pStyle w:val="List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novative, Creative and Service-oriented.</w:t>
            </w:r>
          </w:p>
        </w:tc>
        <w:tc>
          <w:tcPr>
            <w:tcW w:w="4675" w:type="dxa"/>
            <w:tcMar>
              <w:left w:w="360" w:type="dxa"/>
            </w:tcMar>
          </w:tcPr>
          <w:p w:rsidR="00132615" w:rsidRPr="004E246E" w:rsidRDefault="00132615" w:rsidP="00132615">
            <w:pPr>
              <w:pStyle w:val="List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eat communication skills.</w:t>
            </w:r>
          </w:p>
          <w:p w:rsidR="00132615" w:rsidRPr="004E246E" w:rsidRDefault="00132615" w:rsidP="00132615">
            <w:pPr>
              <w:pStyle w:val="List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 to scale time management skills and Team Player capabilities.</w:t>
            </w:r>
          </w:p>
          <w:p w:rsidR="00132615" w:rsidRPr="004E246E" w:rsidRDefault="00132615" w:rsidP="00132615">
            <w:pPr>
              <w:pStyle w:val="List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iciency in Microsoft </w:t>
            </w:r>
            <w:r w:rsidR="00B41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sual Studio</w:t>
            </w:r>
          </w:p>
          <w:p w:rsidR="00132615" w:rsidRPr="004E246E" w:rsidRDefault="00132615" w:rsidP="00132615">
            <w:pPr>
              <w:pStyle w:val="List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ct management</w:t>
            </w:r>
          </w:p>
          <w:p w:rsidR="00132615" w:rsidRPr="004E246E" w:rsidRDefault="00132615" w:rsidP="00132615">
            <w:pPr>
              <w:pStyle w:val="List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ong decision maker and Complex problem solver.</w:t>
            </w:r>
          </w:p>
          <w:p w:rsidR="00132615" w:rsidRPr="004E246E" w:rsidRDefault="00132615" w:rsidP="00132615">
            <w:pPr>
              <w:pStyle w:val="List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iciency/ Excellent knowledge in English language.</w:t>
            </w:r>
          </w:p>
        </w:tc>
      </w:tr>
    </w:tbl>
    <w:p w:rsidR="00132615" w:rsidRPr="004E246E" w:rsidRDefault="00132615" w:rsidP="00132615">
      <w:pPr>
        <w:pStyle w:val="Heading1"/>
        <w:rPr>
          <w:color w:val="auto"/>
          <w:sz w:val="24"/>
          <w:szCs w:val="24"/>
        </w:rPr>
      </w:pPr>
      <w:r w:rsidRPr="004E246E">
        <w:rPr>
          <w:color w:val="auto"/>
          <w:sz w:val="24"/>
          <w:szCs w:val="24"/>
        </w:rPr>
        <w:t>L</w:t>
      </w:r>
      <w:r w:rsidRPr="004E246E">
        <w:rPr>
          <w:caps w:val="0"/>
          <w:color w:val="auto"/>
          <w:sz w:val="24"/>
          <w:szCs w:val="24"/>
        </w:rPr>
        <w:t>eadership Certificates.</w:t>
      </w:r>
    </w:p>
    <w:p w:rsidR="00C80305" w:rsidRPr="004E246E" w:rsidRDefault="00C80305" w:rsidP="00C80305">
      <w:pPr>
        <w:pStyle w:val="ListParagraph"/>
        <w:numPr>
          <w:ilvl w:val="0"/>
          <w:numId w:val="4"/>
        </w:numPr>
        <w:spacing w:before="40" w:after="160" w:line="288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utstanding </w:t>
      </w:r>
      <w:r w:rsidR="00AC03FA"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>tudents</w:t>
      </w:r>
      <w:r w:rsidR="00AC03FA">
        <w:rPr>
          <w:rFonts w:ascii="Times New Roman" w:eastAsia="Calibri" w:hAnsi="Times New Roman" w:cs="Times New Roman"/>
          <w:color w:val="auto"/>
          <w:sz w:val="24"/>
          <w:szCs w:val="24"/>
        </w:rPr>
        <w:t>’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C03FA">
        <w:rPr>
          <w:rFonts w:ascii="Times New Roman" w:eastAsia="Calibri" w:hAnsi="Times New Roman" w:cs="Times New Roman"/>
          <w:color w:val="auto"/>
          <w:sz w:val="24"/>
          <w:szCs w:val="24"/>
        </w:rPr>
        <w:t>L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>eader 201</w:t>
      </w:r>
      <w:r w:rsidR="00AD09BC">
        <w:rPr>
          <w:rFonts w:ascii="Times New Roman" w:eastAsia="Calibri" w:hAnsi="Times New Roman" w:cs="Times New Roman"/>
          <w:color w:val="auto"/>
          <w:sz w:val="24"/>
          <w:szCs w:val="24"/>
        </w:rPr>
        <w:t>9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>/20</w:t>
      </w:r>
      <w:r w:rsidR="00AD09BC">
        <w:rPr>
          <w:rFonts w:ascii="Times New Roman" w:eastAsia="Calibri" w:hAnsi="Times New Roman" w:cs="Times New Roman"/>
          <w:color w:val="auto"/>
          <w:sz w:val="24"/>
          <w:szCs w:val="24"/>
        </w:rPr>
        <w:t>20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AD09BC">
        <w:rPr>
          <w:rFonts w:ascii="Times New Roman" w:eastAsia="Calibri" w:hAnsi="Times New Roman" w:cs="Times New Roman"/>
          <w:color w:val="auto"/>
          <w:sz w:val="24"/>
          <w:szCs w:val="24"/>
        </w:rPr>
        <w:t>Mandela Secondary School</w:t>
      </w:r>
    </w:p>
    <w:p w:rsidR="005D5E2F" w:rsidRPr="004E246E" w:rsidRDefault="005D5E2F" w:rsidP="005D5E2F">
      <w:pPr>
        <w:pStyle w:val="ListParagraph"/>
        <w:numPr>
          <w:ilvl w:val="0"/>
          <w:numId w:val="4"/>
        </w:numPr>
        <w:spacing w:before="40" w:after="160" w:line="288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utstanding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>tudents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’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L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>eader 201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7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>/20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18</w:t>
      </w:r>
      <w:r w:rsidRPr="004E246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Mandela Secondary School</w:t>
      </w:r>
    </w:p>
    <w:p w:rsidR="00132615" w:rsidRPr="004E246E" w:rsidRDefault="00132615" w:rsidP="00132615">
      <w:pPr>
        <w:pStyle w:val="Heading1"/>
        <w:rPr>
          <w:color w:val="auto"/>
          <w:sz w:val="24"/>
          <w:szCs w:val="24"/>
        </w:rPr>
      </w:pPr>
      <w:r w:rsidRPr="004E246E">
        <w:rPr>
          <w:color w:val="auto"/>
          <w:sz w:val="24"/>
          <w:szCs w:val="24"/>
        </w:rPr>
        <w:t>R</w:t>
      </w:r>
      <w:r w:rsidRPr="004E246E">
        <w:rPr>
          <w:caps w:val="0"/>
          <w:color w:val="auto"/>
          <w:sz w:val="24"/>
          <w:szCs w:val="24"/>
        </w:rPr>
        <w:t>eferees</w:t>
      </w:r>
    </w:p>
    <w:tbl>
      <w:tblPr>
        <w:tblStyle w:val="TableGrid"/>
        <w:tblW w:w="374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993"/>
      </w:tblGrid>
      <w:tr w:rsidR="004E246E" w:rsidRPr="004E246E" w:rsidTr="004E246E">
        <w:trPr>
          <w:trHeight w:val="273"/>
        </w:trPr>
        <w:tc>
          <w:tcPr>
            <w:tcW w:w="6994" w:type="dxa"/>
          </w:tcPr>
          <w:p w:rsidR="00132615" w:rsidRPr="004E246E" w:rsidRDefault="00132615" w:rsidP="005E09ED">
            <w:pPr>
              <w:jc w:val="both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4E246E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Mr.</w:t>
            </w:r>
            <w:r w:rsidR="00A7057E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 Charles Ekyagonza</w:t>
            </w:r>
          </w:p>
          <w:p w:rsidR="00132615" w:rsidRPr="004E246E" w:rsidRDefault="00A7057E" w:rsidP="005E09ED">
            <w:pPr>
              <w:jc w:val="both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Headteacher</w:t>
            </w:r>
            <w:r w:rsidR="00132615" w:rsidRPr="004E246E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,</w:t>
            </w:r>
          </w:p>
          <w:p w:rsidR="00132615" w:rsidRPr="004E246E" w:rsidRDefault="00A7057E" w:rsidP="005E09ED">
            <w:pPr>
              <w:jc w:val="both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Mandela Secondary School</w:t>
            </w:r>
          </w:p>
          <w:p w:rsidR="00132615" w:rsidRPr="004E246E" w:rsidRDefault="00CB7048" w:rsidP="005E09ED">
            <w:pPr>
              <w:jc w:val="both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P .</w:t>
            </w:r>
            <w:r w:rsidR="00A543C5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. Box </w:t>
            </w:r>
            <w:r w:rsidR="00A543C5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94,Hoima </w:t>
            </w:r>
            <w:r w:rsidR="00132615" w:rsidRPr="004E246E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Uganda</w:t>
            </w:r>
          </w:p>
          <w:p w:rsidR="00132615" w:rsidRPr="004E246E" w:rsidRDefault="00CB7048" w:rsidP="005E09ED">
            <w:pPr>
              <w:jc w:val="both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+256</w:t>
            </w:r>
            <w:r w:rsidR="00A543C5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 777 221 087</w:t>
            </w:r>
          </w:p>
          <w:p w:rsidR="00132615" w:rsidRPr="004E246E" w:rsidRDefault="00132615" w:rsidP="005E09ED">
            <w:pPr>
              <w:jc w:val="both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132615" w:rsidRPr="004E246E" w:rsidRDefault="00132615" w:rsidP="005E09E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132615" w:rsidRPr="004E246E" w:rsidRDefault="005B2868" w:rsidP="005E09ED">
      <w:pPr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  </w:t>
      </w:r>
      <w:r w:rsidR="00D5737C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Mr</w:t>
      </w:r>
      <w:r w:rsidR="00132615"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. M</w:t>
      </w:r>
      <w:r w:rsidR="00D5737C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agezi</w:t>
      </w:r>
      <w:r w:rsidR="00132615"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Fran</w:t>
      </w:r>
      <w:r w:rsidR="00D5737C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cis</w:t>
      </w:r>
    </w:p>
    <w:p w:rsidR="00132615" w:rsidRPr="004E246E" w:rsidRDefault="00132615" w:rsidP="005E09ED">
      <w:pPr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</w:t>
      </w:r>
      <w:r w:rsidR="005E09ED"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  </w:t>
      </w:r>
      <w:r w:rsidR="00D5737C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Academic Dean</w:t>
      </w:r>
      <w:r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, </w:t>
      </w:r>
    </w:p>
    <w:p w:rsidR="00132615" w:rsidRPr="004E246E" w:rsidRDefault="00D5737C" w:rsidP="005E09ED">
      <w:pPr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ISBAT University Kampala</w:t>
      </w:r>
      <w:r w:rsidR="00132615"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ab/>
        <w:t xml:space="preserve">       </w:t>
      </w:r>
    </w:p>
    <w:p w:rsidR="00132615" w:rsidRPr="004E246E" w:rsidRDefault="005B2868" w:rsidP="005E09ED">
      <w:pPr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   </w:t>
      </w:r>
      <w:r w:rsidR="00132615"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Kampala, Uganda                          </w:t>
      </w:r>
    </w:p>
    <w:p w:rsidR="00132615" w:rsidRPr="004E246E" w:rsidRDefault="00132615" w:rsidP="005E09ED">
      <w:pPr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</w:t>
      </w:r>
      <w:r w:rsidR="005E09ED"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   </w:t>
      </w:r>
      <w:r w:rsidRPr="004E246E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+256</w:t>
      </w:r>
      <w:r w:rsidR="005B2868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779 250 096</w:t>
      </w:r>
    </w:p>
    <w:p w:rsidR="00AD28C3" w:rsidRDefault="00AD28C3" w:rsidP="004E246E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E246E" w:rsidRPr="004E246E" w:rsidRDefault="00AD28C3" w:rsidP="004E246E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SP Waigo James Illa</w:t>
      </w:r>
      <w:r w:rsidR="004E246E" w:rsidRPr="004E246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E246E" w:rsidRPr="004E246E" w:rsidRDefault="00AD28C3" w:rsidP="004E246E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hairman Award </w:t>
      </w:r>
      <w:r w:rsidR="00163AA0">
        <w:rPr>
          <w:rFonts w:ascii="Times New Roman" w:hAnsi="Times New Roman" w:cs="Times New Roman"/>
          <w:color w:val="auto"/>
          <w:sz w:val="24"/>
          <w:szCs w:val="24"/>
        </w:rPr>
        <w:t>Team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E246E" w:rsidRPr="004E246E" w:rsidRDefault="00AD28C3" w:rsidP="004E246E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RENT Uganda</w:t>
      </w:r>
      <w:r w:rsidR="004E246E" w:rsidRPr="004E246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E246E" w:rsidRPr="004E246E" w:rsidRDefault="00AD28C3" w:rsidP="004E246E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mpala Uganda</w:t>
      </w:r>
    </w:p>
    <w:p w:rsidR="004E246E" w:rsidRPr="004E246E" w:rsidRDefault="004E246E" w:rsidP="004E246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246E">
        <w:rPr>
          <w:rFonts w:ascii="Times New Roman" w:hAnsi="Times New Roman" w:cs="Times New Roman"/>
          <w:color w:val="auto"/>
          <w:sz w:val="24"/>
          <w:szCs w:val="24"/>
        </w:rPr>
        <w:t>Mobile: +256</w:t>
      </w:r>
      <w:r w:rsidR="00D21C93">
        <w:rPr>
          <w:rFonts w:ascii="Times New Roman" w:hAnsi="Times New Roman" w:cs="Times New Roman"/>
          <w:color w:val="auto"/>
          <w:sz w:val="24"/>
          <w:szCs w:val="24"/>
        </w:rPr>
        <w:t xml:space="preserve"> 777 734 740</w:t>
      </w:r>
    </w:p>
    <w:p w:rsidR="007A6242" w:rsidRPr="00CB7048" w:rsidRDefault="007A6242" w:rsidP="00CB7048">
      <w:pPr>
        <w:rPr>
          <w:rFonts w:ascii="Times New Roman" w:hAnsi="Times New Roman" w:cs="Times New Roman"/>
          <w:sz w:val="24"/>
          <w:szCs w:val="24"/>
        </w:rPr>
      </w:pPr>
    </w:p>
    <w:sectPr w:rsidR="007A6242" w:rsidRPr="00CB7048" w:rsidSect="00F60826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31" w:rsidRDefault="00286A31">
      <w:r>
        <w:separator/>
      </w:r>
    </w:p>
  </w:endnote>
  <w:endnote w:type="continuationSeparator" w:id="0">
    <w:p w:rsidR="00286A31" w:rsidRDefault="0028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826" w:rsidRDefault="00F608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0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31" w:rsidRDefault="00286A31">
      <w:r>
        <w:separator/>
      </w:r>
    </w:p>
  </w:footnote>
  <w:footnote w:type="continuationSeparator" w:id="0">
    <w:p w:rsidR="00286A31" w:rsidRDefault="0028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826" w:rsidRPr="004E01EB" w:rsidRDefault="00F60826" w:rsidP="00F60826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30678B" wp14:editId="3B012F4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36CDA8F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9C9"/>
    <w:multiLevelType w:val="hybridMultilevel"/>
    <w:tmpl w:val="2B98D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54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abstractNum w:abstractNumId="2" w15:restartNumberingAfterBreak="0">
    <w:nsid w:val="2B6632B7"/>
    <w:multiLevelType w:val="hybridMultilevel"/>
    <w:tmpl w:val="C6F42C6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36BD3ED8"/>
    <w:multiLevelType w:val="hybridMultilevel"/>
    <w:tmpl w:val="A744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656A"/>
    <w:multiLevelType w:val="hybridMultilevel"/>
    <w:tmpl w:val="BB3A3D1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847449"/>
    <w:multiLevelType w:val="hybridMultilevel"/>
    <w:tmpl w:val="B414D1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F46A2D"/>
    <w:multiLevelType w:val="hybridMultilevel"/>
    <w:tmpl w:val="3F4E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4F06"/>
    <w:multiLevelType w:val="hybridMultilevel"/>
    <w:tmpl w:val="B1FCAD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E325C8F"/>
    <w:multiLevelType w:val="hybridMultilevel"/>
    <w:tmpl w:val="49D6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728A7"/>
    <w:multiLevelType w:val="hybridMultilevel"/>
    <w:tmpl w:val="DC346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E73BC"/>
    <w:multiLevelType w:val="hybridMultilevel"/>
    <w:tmpl w:val="AD8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071D"/>
    <w:multiLevelType w:val="hybridMultilevel"/>
    <w:tmpl w:val="034236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42"/>
    <w:rsid w:val="000025F0"/>
    <w:rsid w:val="00010043"/>
    <w:rsid w:val="0004037D"/>
    <w:rsid w:val="00084C0D"/>
    <w:rsid w:val="00111825"/>
    <w:rsid w:val="00115C99"/>
    <w:rsid w:val="00121208"/>
    <w:rsid w:val="00132615"/>
    <w:rsid w:val="00163AA0"/>
    <w:rsid w:val="00166E78"/>
    <w:rsid w:val="001D57F4"/>
    <w:rsid w:val="001F727E"/>
    <w:rsid w:val="00203C01"/>
    <w:rsid w:val="00253CFB"/>
    <w:rsid w:val="00265FA3"/>
    <w:rsid w:val="00282BD4"/>
    <w:rsid w:val="00286A31"/>
    <w:rsid w:val="00487A1B"/>
    <w:rsid w:val="004A2F1B"/>
    <w:rsid w:val="004C5B6B"/>
    <w:rsid w:val="004D44F3"/>
    <w:rsid w:val="004E246E"/>
    <w:rsid w:val="005159FF"/>
    <w:rsid w:val="0054633A"/>
    <w:rsid w:val="00554AAB"/>
    <w:rsid w:val="00567C49"/>
    <w:rsid w:val="005B2868"/>
    <w:rsid w:val="005D5E2F"/>
    <w:rsid w:val="005E09ED"/>
    <w:rsid w:val="00614536"/>
    <w:rsid w:val="00616A54"/>
    <w:rsid w:val="00715C97"/>
    <w:rsid w:val="00724EBC"/>
    <w:rsid w:val="00754255"/>
    <w:rsid w:val="007A6242"/>
    <w:rsid w:val="007F224D"/>
    <w:rsid w:val="008961C2"/>
    <w:rsid w:val="00931DE2"/>
    <w:rsid w:val="00973EAE"/>
    <w:rsid w:val="009B542D"/>
    <w:rsid w:val="009E407D"/>
    <w:rsid w:val="009F4392"/>
    <w:rsid w:val="00A543C5"/>
    <w:rsid w:val="00A56885"/>
    <w:rsid w:val="00A7057E"/>
    <w:rsid w:val="00A97955"/>
    <w:rsid w:val="00AB60F9"/>
    <w:rsid w:val="00AC03FA"/>
    <w:rsid w:val="00AC3F1B"/>
    <w:rsid w:val="00AD09BC"/>
    <w:rsid w:val="00AD28C3"/>
    <w:rsid w:val="00AF2000"/>
    <w:rsid w:val="00B06790"/>
    <w:rsid w:val="00B14FDA"/>
    <w:rsid w:val="00B255F8"/>
    <w:rsid w:val="00B30B8C"/>
    <w:rsid w:val="00B41C52"/>
    <w:rsid w:val="00B67686"/>
    <w:rsid w:val="00BE2481"/>
    <w:rsid w:val="00C8026A"/>
    <w:rsid w:val="00C80305"/>
    <w:rsid w:val="00C83621"/>
    <w:rsid w:val="00CB7048"/>
    <w:rsid w:val="00D019CC"/>
    <w:rsid w:val="00D142DB"/>
    <w:rsid w:val="00D2106F"/>
    <w:rsid w:val="00D21C93"/>
    <w:rsid w:val="00D332DF"/>
    <w:rsid w:val="00D5737C"/>
    <w:rsid w:val="00D658C5"/>
    <w:rsid w:val="00DB058A"/>
    <w:rsid w:val="00DB2354"/>
    <w:rsid w:val="00E74BB9"/>
    <w:rsid w:val="00E9235E"/>
    <w:rsid w:val="00EE0FCC"/>
    <w:rsid w:val="00EF02A1"/>
    <w:rsid w:val="00F10493"/>
    <w:rsid w:val="00F418DF"/>
    <w:rsid w:val="00F60826"/>
    <w:rsid w:val="00FB4A50"/>
    <w:rsid w:val="00FC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A7BD"/>
  <w15:chartTrackingRefBased/>
  <w15:docId w15:val="{AEFF6002-38AC-45AF-B676-65E542E8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615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132615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32615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615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2615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132615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32615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132615"/>
  </w:style>
  <w:style w:type="character" w:customStyle="1" w:styleId="HeaderChar">
    <w:name w:val="Header Char"/>
    <w:basedOn w:val="DefaultParagraphFont"/>
    <w:link w:val="Header"/>
    <w:uiPriority w:val="99"/>
    <w:rsid w:val="00132615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32615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32615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132615"/>
    <w:pPr>
      <w:jc w:val="center"/>
    </w:pPr>
  </w:style>
  <w:style w:type="table" w:styleId="TableGrid">
    <w:name w:val="Table Grid"/>
    <w:basedOn w:val="TableNormal"/>
    <w:uiPriority w:val="39"/>
    <w:rsid w:val="00132615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132615"/>
    <w:pPr>
      <w:numPr>
        <w:numId w:val="1"/>
      </w:numPr>
    </w:pPr>
  </w:style>
  <w:style w:type="character" w:styleId="IntenseEmphasis">
    <w:name w:val="Intense Emphasis"/>
    <w:basedOn w:val="DefaultParagraphFont"/>
    <w:uiPriority w:val="2"/>
    <w:rsid w:val="00132615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qFormat/>
    <w:rsid w:val="00132615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132615"/>
    <w:pPr>
      <w:jc w:val="center"/>
    </w:pPr>
    <w:rPr>
      <w:b/>
      <w:color w:val="5B9BD5" w:themeColor="accent1"/>
    </w:rPr>
  </w:style>
  <w:style w:type="character" w:styleId="Strong">
    <w:name w:val="Strong"/>
    <w:basedOn w:val="DefaultParagraphFont"/>
    <w:uiPriority w:val="22"/>
    <w:qFormat/>
    <w:rsid w:val="00132615"/>
    <w:rPr>
      <w:b/>
      <w:bCs/>
    </w:rPr>
  </w:style>
  <w:style w:type="paragraph" w:styleId="NormalWeb">
    <w:name w:val="Normal (Web)"/>
    <w:basedOn w:val="Normal"/>
    <w:uiPriority w:val="99"/>
    <w:unhideWhenUsed/>
    <w:rsid w:val="00F10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01">
    <w:name w:val="fontstyle01"/>
    <w:basedOn w:val="DefaultParagraphFont"/>
    <w:rsid w:val="00D658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658C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4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677EE187E478DA9129B22D296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407E-4CE0-4828-9838-3A928C110A0D}"/>
      </w:docPartPr>
      <w:docPartBody>
        <w:p w:rsidR="000A5815" w:rsidRDefault="000A5815" w:rsidP="000A5815">
          <w:pPr>
            <w:pStyle w:val="B95677EE187E478DA9129B22D2964EB8"/>
          </w:pPr>
          <w:r w:rsidRPr="00CF1A49">
            <w:t>·</w:t>
          </w:r>
        </w:p>
      </w:docPartBody>
    </w:docPart>
    <w:docPart>
      <w:docPartPr>
        <w:name w:val="92F848297D8C4FC9B3B413357A46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F015-DEA7-41CE-AED0-2603B2F6E0B6}"/>
      </w:docPartPr>
      <w:docPartBody>
        <w:p w:rsidR="000A5815" w:rsidRDefault="000A5815" w:rsidP="000A5815">
          <w:pPr>
            <w:pStyle w:val="92F848297D8C4FC9B3B413357A46C91C"/>
          </w:pPr>
          <w:r w:rsidRPr="00CF1A49">
            <w:t>·</w:t>
          </w:r>
        </w:p>
      </w:docPartBody>
    </w:docPart>
    <w:docPart>
      <w:docPartPr>
        <w:name w:val="A73B63C583214B95A30F0F496134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17FD-99D8-4986-B65E-7E0D9EFBE17E}"/>
      </w:docPartPr>
      <w:docPartBody>
        <w:p w:rsidR="000A5815" w:rsidRDefault="000A5815" w:rsidP="000A5815">
          <w:pPr>
            <w:pStyle w:val="A73B63C583214B95A30F0F4961346657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15"/>
    <w:rsid w:val="000A5815"/>
    <w:rsid w:val="007B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677EE187E478DA9129B22D2964EB8">
    <w:name w:val="B95677EE187E478DA9129B22D2964EB8"/>
    <w:rsid w:val="000A5815"/>
  </w:style>
  <w:style w:type="paragraph" w:customStyle="1" w:styleId="92F848297D8C4FC9B3B413357A46C91C">
    <w:name w:val="92F848297D8C4FC9B3B413357A46C91C"/>
    <w:rsid w:val="000A5815"/>
  </w:style>
  <w:style w:type="paragraph" w:customStyle="1" w:styleId="A73B63C583214B95A30F0F4961346657">
    <w:name w:val="A73B63C583214B95A30F0F4961346657"/>
    <w:rsid w:val="000A5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A696-8E5A-4A43-B578-9BDECAA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g</dc:creator>
  <cp:keywords/>
  <dc:description/>
  <cp:lastModifiedBy>SSS</cp:lastModifiedBy>
  <cp:revision>110</cp:revision>
  <dcterms:created xsi:type="dcterms:W3CDTF">2022-10-01T07:46:00Z</dcterms:created>
  <dcterms:modified xsi:type="dcterms:W3CDTF">2022-11-11T07:15:00Z</dcterms:modified>
</cp:coreProperties>
</file>